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174F7" w14:textId="77777777" w:rsidR="00F51449" w:rsidRDefault="00F51449" w:rsidP="00556D71">
      <w:pPr>
        <w:rPr>
          <w:sz w:val="28"/>
          <w:szCs w:val="28"/>
        </w:rPr>
      </w:pPr>
    </w:p>
    <w:p w14:paraId="1BB174F8" w14:textId="77777777" w:rsidR="00F51449" w:rsidRPr="00CE7B6E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1BB174F9" w14:textId="77777777" w:rsidR="00F51449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187110C4" w14:textId="77777777" w:rsidR="00556D71" w:rsidRDefault="00556D71" w:rsidP="00556D71">
      <w:pPr>
        <w:tabs>
          <w:tab w:val="left" w:pos="6804"/>
        </w:tabs>
        <w:rPr>
          <w:sz w:val="28"/>
          <w:szCs w:val="28"/>
        </w:rPr>
      </w:pPr>
    </w:p>
    <w:p w14:paraId="449CF616" w14:textId="77777777" w:rsidR="00556D71" w:rsidRPr="00CE7B6E" w:rsidRDefault="00556D71" w:rsidP="00556D71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51449" w:rsidRPr="00CE7B6E" w14:paraId="1BB174FD" w14:textId="77777777">
        <w:trPr>
          <w:cantSplit/>
        </w:trPr>
        <w:tc>
          <w:tcPr>
            <w:tcW w:w="3967" w:type="dxa"/>
          </w:tcPr>
          <w:p w14:paraId="1BB174FA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</w:tcPr>
          <w:p w14:paraId="1BB174FB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1BB174FC" w14:textId="77777777" w:rsidR="00F51449" w:rsidRPr="00CE7B6E" w:rsidRDefault="00F51449" w:rsidP="00556D71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71082">
              <w:rPr>
                <w:sz w:val="28"/>
                <w:szCs w:val="28"/>
              </w:rPr>
              <w:t>2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1BB174FE" w14:textId="77777777" w:rsidR="00F51449" w:rsidRPr="00CE7B6E" w:rsidRDefault="00F51449" w:rsidP="00556D71">
      <w:pPr>
        <w:tabs>
          <w:tab w:val="left" w:pos="6804"/>
        </w:tabs>
        <w:ind w:firstLine="709"/>
        <w:rPr>
          <w:sz w:val="28"/>
          <w:szCs w:val="28"/>
        </w:rPr>
      </w:pPr>
    </w:p>
    <w:p w14:paraId="1BB174FF" w14:textId="77777777" w:rsidR="00F51449" w:rsidRDefault="00F51449" w:rsidP="00556D71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1BB17500" w14:textId="77777777" w:rsidR="00F51449" w:rsidRPr="00CE7B6E" w:rsidRDefault="00F51449" w:rsidP="00556D71">
      <w:pPr>
        <w:jc w:val="center"/>
        <w:rPr>
          <w:b/>
          <w:sz w:val="28"/>
          <w:szCs w:val="28"/>
        </w:rPr>
      </w:pPr>
    </w:p>
    <w:p w14:paraId="1BB17501" w14:textId="4911D40F" w:rsidR="00571082" w:rsidRPr="00BC5EEC" w:rsidRDefault="00571082" w:rsidP="00556D71">
      <w:pPr>
        <w:pStyle w:val="BodyText"/>
        <w:spacing w:after="0"/>
        <w:jc w:val="center"/>
        <w:rPr>
          <w:b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ar Ministru kabineta 2011.gada 20.decembra </w:t>
      </w:r>
      <w:r w:rsidR="00B36B19">
        <w:rPr>
          <w:b/>
          <w:bCs/>
          <w:sz w:val="28"/>
          <w:szCs w:val="28"/>
          <w:lang w:val="lv-LV"/>
        </w:rPr>
        <w:t xml:space="preserve">sēdes </w:t>
      </w:r>
      <w:proofErr w:type="spellStart"/>
      <w:r>
        <w:rPr>
          <w:b/>
          <w:bCs/>
          <w:sz w:val="28"/>
          <w:szCs w:val="28"/>
          <w:lang w:val="lv-LV"/>
        </w:rPr>
        <w:t>protokollēmuma</w:t>
      </w:r>
      <w:proofErr w:type="spellEnd"/>
      <w:r>
        <w:rPr>
          <w:b/>
          <w:bCs/>
          <w:sz w:val="28"/>
          <w:szCs w:val="28"/>
          <w:lang w:val="lv-LV"/>
        </w:rPr>
        <w:t xml:space="preserve"> </w:t>
      </w:r>
      <w:r w:rsidR="00B36B19">
        <w:rPr>
          <w:b/>
          <w:bCs/>
          <w:sz w:val="28"/>
          <w:szCs w:val="28"/>
          <w:lang w:val="lv-LV"/>
        </w:rPr>
        <w:t>(prot.</w:t>
      </w:r>
      <w:r w:rsidR="00897EDE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>Nr.75</w:t>
      </w:r>
      <w:bookmarkStart w:id="0" w:name="38"/>
      <w:r w:rsidR="00897EDE">
        <w:rPr>
          <w:b/>
          <w:bCs/>
          <w:sz w:val="28"/>
          <w:szCs w:val="28"/>
          <w:lang w:val="lv-LV"/>
        </w:rPr>
        <w:t>  </w:t>
      </w:r>
      <w:r w:rsidRPr="00B36B19">
        <w:rPr>
          <w:b/>
          <w:sz w:val="28"/>
          <w:szCs w:val="28"/>
          <w:lang w:val="lv-LV"/>
        </w:rPr>
        <w:t>38</w:t>
      </w:r>
      <w:bookmarkEnd w:id="0"/>
      <w:r w:rsidRPr="00B36B19">
        <w:rPr>
          <w:b/>
          <w:sz w:val="28"/>
          <w:szCs w:val="28"/>
          <w:lang w:val="lv-LV"/>
        </w:rPr>
        <w:t>.§</w:t>
      </w:r>
      <w:r w:rsidR="00B36B19">
        <w:rPr>
          <w:b/>
          <w:sz w:val="28"/>
          <w:szCs w:val="28"/>
          <w:lang w:val="lv-LV"/>
        </w:rPr>
        <w:t>)</w:t>
      </w:r>
      <w:r>
        <w:rPr>
          <w:b/>
          <w:bCs/>
          <w:sz w:val="28"/>
          <w:szCs w:val="28"/>
          <w:lang w:val="lv-LV"/>
        </w:rPr>
        <w:t xml:space="preserve"> </w:t>
      </w:r>
      <w:r w:rsidR="00556D71">
        <w:rPr>
          <w:b/>
          <w:bCs/>
          <w:sz w:val="28"/>
          <w:szCs w:val="28"/>
          <w:lang w:val="lv-LV"/>
        </w:rPr>
        <w:t>"</w:t>
      </w:r>
      <w:r w:rsidRPr="00436F7E">
        <w:rPr>
          <w:b/>
          <w:bCs/>
          <w:sz w:val="28"/>
          <w:szCs w:val="28"/>
          <w:lang w:val="lv-LV"/>
        </w:rPr>
        <w:t xml:space="preserve">Informatīvais ziņojums </w:t>
      </w:r>
      <w:r w:rsidR="00556D71">
        <w:rPr>
          <w:b/>
          <w:sz w:val="28"/>
          <w:szCs w:val="28"/>
          <w:lang w:val="lv-LV"/>
        </w:rPr>
        <w:t>"</w:t>
      </w:r>
      <w:r w:rsidRPr="00436F7E">
        <w:rPr>
          <w:b/>
          <w:sz w:val="28"/>
          <w:szCs w:val="28"/>
          <w:lang w:val="lv-LV"/>
        </w:rPr>
        <w:t>Par valsts vai pašvaldību budžeta finansētu institūciju darbību regulējošo normatīvo aktu pilnveidošanu</w:t>
      </w:r>
      <w:r w:rsidR="00556D71">
        <w:rPr>
          <w:b/>
          <w:sz w:val="28"/>
          <w:szCs w:val="28"/>
          <w:lang w:val="lv-LV"/>
        </w:rPr>
        <w:t>""</w:t>
      </w:r>
      <w:r>
        <w:rPr>
          <w:b/>
          <w:sz w:val="28"/>
          <w:szCs w:val="28"/>
          <w:lang w:val="lv-LV"/>
        </w:rPr>
        <w:t xml:space="preserve"> 2.</w:t>
      </w:r>
      <w:r w:rsidR="00DD71AB">
        <w:rPr>
          <w:b/>
          <w:sz w:val="28"/>
          <w:szCs w:val="28"/>
          <w:lang w:val="lv-LV"/>
        </w:rPr>
        <w:t>1.apakšpunktā dotā</w:t>
      </w:r>
      <w:r>
        <w:rPr>
          <w:b/>
          <w:sz w:val="28"/>
          <w:szCs w:val="28"/>
          <w:lang w:val="lv-LV"/>
        </w:rPr>
        <w:t xml:space="preserve"> uzdevum</w:t>
      </w:r>
      <w:r w:rsidR="00DD71AB">
        <w:rPr>
          <w:b/>
          <w:sz w:val="28"/>
          <w:szCs w:val="28"/>
          <w:lang w:val="lv-LV"/>
        </w:rPr>
        <w:t>a</w:t>
      </w:r>
      <w:r w:rsidR="00B36B19">
        <w:rPr>
          <w:b/>
          <w:sz w:val="28"/>
          <w:szCs w:val="28"/>
          <w:lang w:val="lv-LV"/>
        </w:rPr>
        <w:t xml:space="preserve"> izpild</w:t>
      </w:r>
      <w:r>
        <w:rPr>
          <w:b/>
          <w:sz w:val="28"/>
          <w:szCs w:val="28"/>
          <w:lang w:val="lv-LV"/>
        </w:rPr>
        <w:t>i</w:t>
      </w:r>
      <w:r w:rsidRPr="00436F7E">
        <w:rPr>
          <w:b/>
          <w:sz w:val="28"/>
          <w:szCs w:val="28"/>
          <w:lang w:val="lv-LV"/>
        </w:rPr>
        <w:t xml:space="preserve"> </w:t>
      </w:r>
    </w:p>
    <w:p w14:paraId="1BB17502" w14:textId="1B0940C2" w:rsidR="00571082" w:rsidRPr="00FB4924" w:rsidRDefault="00556D71" w:rsidP="00897EDE">
      <w:pPr>
        <w:ind w:firstLine="709"/>
        <w:jc w:val="both"/>
        <w:rPr>
          <w:b/>
        </w:rPr>
      </w:pPr>
      <w:r>
        <w:rPr>
          <w:b/>
        </w:rPr>
        <w:t>TA-</w:t>
      </w:r>
      <w:r w:rsidR="00897EDE">
        <w:rPr>
          <w:b/>
        </w:rPr>
        <w:t>1</w:t>
      </w:r>
      <w:bookmarkStart w:id="1" w:name="_GoBack"/>
      <w:bookmarkEnd w:id="1"/>
      <w:r w:rsidR="00897EDE">
        <w:rPr>
          <w:b/>
        </w:rPr>
        <w:t>484</w:t>
      </w:r>
    </w:p>
    <w:p w14:paraId="1BB17503" w14:textId="77777777" w:rsidR="00571082" w:rsidRPr="00FB4924" w:rsidRDefault="00571082" w:rsidP="00556D71">
      <w:pPr>
        <w:jc w:val="center"/>
        <w:rPr>
          <w:b/>
        </w:rPr>
      </w:pPr>
      <w:r w:rsidRPr="00FB4924">
        <w:rPr>
          <w:b/>
        </w:rPr>
        <w:t>___________________________________________________</w:t>
      </w:r>
    </w:p>
    <w:p w14:paraId="1BB17504" w14:textId="77777777" w:rsidR="00571082" w:rsidRPr="00FB4924" w:rsidRDefault="00571082" w:rsidP="00556D71">
      <w:pPr>
        <w:jc w:val="center"/>
      </w:pPr>
      <w:r w:rsidRPr="00FB4924">
        <w:t>(</w:t>
      </w:r>
      <w:r>
        <w:t>...</w:t>
      </w:r>
      <w:r w:rsidRPr="00FB4924">
        <w:t>)</w:t>
      </w:r>
    </w:p>
    <w:p w14:paraId="1BB17505" w14:textId="77777777" w:rsidR="00571082" w:rsidRDefault="00571082" w:rsidP="00556D71">
      <w:pPr>
        <w:ind w:firstLine="709"/>
        <w:jc w:val="both"/>
        <w:rPr>
          <w:sz w:val="28"/>
          <w:szCs w:val="28"/>
        </w:rPr>
      </w:pPr>
    </w:p>
    <w:p w14:paraId="1BB17507" w14:textId="4C011EC9" w:rsidR="00571082" w:rsidRPr="00BC5EEC" w:rsidRDefault="00571082" w:rsidP="00556D71">
      <w:pPr>
        <w:pStyle w:val="BodyText"/>
        <w:spacing w:after="0"/>
        <w:ind w:firstLine="709"/>
        <w:jc w:val="both"/>
        <w:rPr>
          <w:szCs w:val="28"/>
          <w:lang w:val="lv-LV"/>
        </w:rPr>
      </w:pPr>
      <w:r w:rsidRPr="00BC5EEC">
        <w:rPr>
          <w:sz w:val="28"/>
          <w:szCs w:val="28"/>
          <w:lang w:val="lv-LV"/>
        </w:rPr>
        <w:t xml:space="preserve">Ņemot vērā </w:t>
      </w:r>
      <w:r w:rsidR="00B36B19">
        <w:rPr>
          <w:sz w:val="28"/>
          <w:szCs w:val="28"/>
          <w:lang w:val="lv-LV"/>
        </w:rPr>
        <w:t>ie</w:t>
      </w:r>
      <w:r w:rsidRPr="00BC5EEC">
        <w:rPr>
          <w:sz w:val="28"/>
          <w:szCs w:val="28"/>
          <w:lang w:val="lv-LV"/>
        </w:rPr>
        <w:t xml:space="preserve">sniegto informāciju, </w:t>
      </w:r>
      <w:r>
        <w:rPr>
          <w:sz w:val="28"/>
          <w:szCs w:val="28"/>
          <w:lang w:val="lv-LV"/>
        </w:rPr>
        <w:t xml:space="preserve">pagarināt </w:t>
      </w:r>
      <w:r w:rsidRPr="00BC5EEC">
        <w:rPr>
          <w:bCs/>
          <w:sz w:val="28"/>
          <w:szCs w:val="28"/>
          <w:lang w:val="lv-LV"/>
        </w:rPr>
        <w:t>Ministru kabineta 2011.gada 2</w:t>
      </w:r>
      <w:r>
        <w:rPr>
          <w:bCs/>
          <w:sz w:val="28"/>
          <w:szCs w:val="28"/>
          <w:lang w:val="lv-LV"/>
        </w:rPr>
        <w:t>0</w:t>
      </w:r>
      <w:r w:rsidRPr="00BC5EEC">
        <w:rPr>
          <w:bCs/>
          <w:sz w:val="28"/>
          <w:szCs w:val="28"/>
          <w:lang w:val="lv-LV"/>
        </w:rPr>
        <w:t xml:space="preserve">.decembra </w:t>
      </w:r>
      <w:r w:rsidR="00B36B19">
        <w:rPr>
          <w:bCs/>
          <w:sz w:val="28"/>
          <w:szCs w:val="28"/>
          <w:lang w:val="lv-LV"/>
        </w:rPr>
        <w:t xml:space="preserve">sēdes </w:t>
      </w:r>
      <w:proofErr w:type="spellStart"/>
      <w:r w:rsidRPr="00BC5EEC">
        <w:rPr>
          <w:bCs/>
          <w:sz w:val="28"/>
          <w:szCs w:val="28"/>
          <w:lang w:val="lv-LV"/>
        </w:rPr>
        <w:t>protokollēmuma</w:t>
      </w:r>
      <w:proofErr w:type="spellEnd"/>
      <w:r w:rsidRPr="00BC5EEC">
        <w:rPr>
          <w:bCs/>
          <w:sz w:val="28"/>
          <w:szCs w:val="28"/>
          <w:lang w:val="lv-LV"/>
        </w:rPr>
        <w:t xml:space="preserve"> </w:t>
      </w:r>
      <w:r w:rsidR="00B36B19">
        <w:rPr>
          <w:bCs/>
          <w:sz w:val="28"/>
          <w:szCs w:val="28"/>
          <w:lang w:val="lv-LV"/>
        </w:rPr>
        <w:t>(prot.</w:t>
      </w:r>
      <w:r w:rsidR="00897EDE">
        <w:rPr>
          <w:bCs/>
          <w:sz w:val="28"/>
          <w:szCs w:val="28"/>
          <w:lang w:val="lv-LV"/>
        </w:rPr>
        <w:t> </w:t>
      </w:r>
      <w:r w:rsidRPr="00BC5EEC">
        <w:rPr>
          <w:bCs/>
          <w:sz w:val="28"/>
          <w:szCs w:val="28"/>
          <w:lang w:val="lv-LV"/>
        </w:rPr>
        <w:t>Nr.75</w:t>
      </w:r>
      <w:proofErr w:type="gramStart"/>
      <w:r w:rsidRPr="00BC5EEC">
        <w:rPr>
          <w:bCs/>
          <w:sz w:val="28"/>
          <w:szCs w:val="28"/>
          <w:lang w:val="lv-LV"/>
        </w:rPr>
        <w:t xml:space="preserve">  </w:t>
      </w:r>
      <w:proofErr w:type="gramEnd"/>
      <w:r w:rsidRPr="00BC5EEC">
        <w:rPr>
          <w:sz w:val="28"/>
          <w:szCs w:val="28"/>
          <w:lang w:val="lv-LV"/>
        </w:rPr>
        <w:t>38.§</w:t>
      </w:r>
      <w:r w:rsidR="00B36B19">
        <w:rPr>
          <w:sz w:val="28"/>
          <w:szCs w:val="28"/>
          <w:lang w:val="lv-LV"/>
        </w:rPr>
        <w:t>)</w:t>
      </w:r>
      <w:r w:rsidRPr="00BC5EEC">
        <w:rPr>
          <w:bCs/>
          <w:sz w:val="28"/>
          <w:szCs w:val="28"/>
          <w:lang w:val="lv-LV"/>
        </w:rPr>
        <w:t xml:space="preserve"> </w:t>
      </w:r>
      <w:r w:rsidR="00556D71">
        <w:rPr>
          <w:bCs/>
          <w:sz w:val="28"/>
          <w:szCs w:val="28"/>
          <w:lang w:val="lv-LV"/>
        </w:rPr>
        <w:t>"</w:t>
      </w:r>
      <w:r w:rsidRPr="00BC5EEC">
        <w:rPr>
          <w:bCs/>
          <w:sz w:val="28"/>
          <w:szCs w:val="28"/>
          <w:lang w:val="lv-LV"/>
        </w:rPr>
        <w:t xml:space="preserve">Informatīvais ziņojums </w:t>
      </w:r>
      <w:r w:rsidR="00556D71">
        <w:rPr>
          <w:bCs/>
          <w:sz w:val="28"/>
          <w:szCs w:val="28"/>
          <w:lang w:val="lv-LV"/>
        </w:rPr>
        <w:t>"</w:t>
      </w:r>
      <w:r w:rsidRPr="00BC5EEC">
        <w:rPr>
          <w:sz w:val="28"/>
          <w:szCs w:val="28"/>
          <w:lang w:val="lv-LV"/>
        </w:rPr>
        <w:t>Par valsts vai pašvaldību budžeta finansētu institūciju darbību regulējošo normatīvo aktu pilnveidošanu</w:t>
      </w:r>
      <w:r w:rsidR="00556D71">
        <w:rPr>
          <w:sz w:val="28"/>
          <w:szCs w:val="28"/>
          <w:lang w:val="lv-LV"/>
        </w:rPr>
        <w:t>""</w:t>
      </w:r>
      <w:r w:rsidRPr="00BC5EEC">
        <w:rPr>
          <w:sz w:val="28"/>
          <w:szCs w:val="28"/>
          <w:lang w:val="lv-LV"/>
        </w:rPr>
        <w:t xml:space="preserve"> 2.</w:t>
      </w:r>
      <w:r>
        <w:rPr>
          <w:sz w:val="28"/>
          <w:szCs w:val="28"/>
          <w:lang w:val="lv-LV"/>
        </w:rPr>
        <w:t>1.apakš</w:t>
      </w:r>
      <w:r w:rsidR="00B36B19">
        <w:rPr>
          <w:sz w:val="28"/>
          <w:szCs w:val="28"/>
          <w:lang w:val="lv-LV"/>
        </w:rPr>
        <w:t>punktā dotā uzdevuma izpildes termiņu</w:t>
      </w:r>
      <w:r w:rsidRPr="00436F7E">
        <w:rPr>
          <w:b/>
          <w:sz w:val="28"/>
          <w:szCs w:val="28"/>
          <w:lang w:val="lv-LV"/>
        </w:rPr>
        <w:t xml:space="preserve"> </w:t>
      </w:r>
      <w:r w:rsidRPr="00BC5EEC">
        <w:rPr>
          <w:sz w:val="28"/>
          <w:szCs w:val="28"/>
          <w:lang w:val="lv-LV"/>
        </w:rPr>
        <w:t xml:space="preserve">līdz 2012.gada </w:t>
      </w:r>
      <w:r w:rsidR="00647754">
        <w:rPr>
          <w:sz w:val="28"/>
          <w:szCs w:val="28"/>
          <w:lang w:val="lv-LV"/>
        </w:rPr>
        <w:t>30</w:t>
      </w:r>
      <w:r>
        <w:rPr>
          <w:sz w:val="28"/>
          <w:szCs w:val="28"/>
          <w:lang w:val="lv-LV"/>
        </w:rPr>
        <w:t>.</w:t>
      </w:r>
      <w:r w:rsidR="00647754">
        <w:rPr>
          <w:sz w:val="28"/>
          <w:szCs w:val="28"/>
          <w:lang w:val="lv-LV"/>
        </w:rPr>
        <w:t>septembrim</w:t>
      </w:r>
      <w:r w:rsidRPr="00BC5EEC">
        <w:rPr>
          <w:sz w:val="28"/>
          <w:szCs w:val="28"/>
          <w:lang w:val="lv-LV"/>
        </w:rPr>
        <w:t>.</w:t>
      </w:r>
    </w:p>
    <w:p w14:paraId="1BB17509" w14:textId="77777777" w:rsidR="00F51449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EC9C9F4" w14:textId="77777777" w:rsidR="00556D71" w:rsidRPr="000D376F" w:rsidRDefault="00556D71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A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B" w14:textId="77777777" w:rsidR="00F51449" w:rsidRPr="007C10D8" w:rsidRDefault="00F51449" w:rsidP="00556D71">
      <w:pPr>
        <w:tabs>
          <w:tab w:val="left" w:pos="6804"/>
        </w:tabs>
        <w:ind w:firstLine="709"/>
        <w:rPr>
          <w:bCs/>
          <w:sz w:val="28"/>
          <w:szCs w:val="28"/>
        </w:rPr>
      </w:pPr>
      <w:r w:rsidRPr="007C10D8">
        <w:rPr>
          <w:bCs/>
          <w:sz w:val="28"/>
          <w:szCs w:val="28"/>
        </w:rPr>
        <w:t>Ministru prezidents</w:t>
      </w:r>
      <w:r>
        <w:rPr>
          <w:bCs/>
          <w:sz w:val="28"/>
          <w:szCs w:val="28"/>
        </w:rPr>
        <w:tab/>
      </w:r>
      <w:r w:rsidRPr="007C10D8">
        <w:rPr>
          <w:bCs/>
          <w:sz w:val="28"/>
          <w:szCs w:val="28"/>
        </w:rPr>
        <w:t>V.Dombrovskis</w:t>
      </w:r>
    </w:p>
    <w:p w14:paraId="1BB1750C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D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E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BB1750F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0D376F">
        <w:rPr>
          <w:sz w:val="28"/>
          <w:szCs w:val="28"/>
        </w:rPr>
        <w:t>Valsts kancelejas direktore</w:t>
      </w:r>
      <w:r w:rsidRPr="000D376F">
        <w:rPr>
          <w:sz w:val="28"/>
          <w:szCs w:val="28"/>
        </w:rPr>
        <w:tab/>
        <w:t>E.Dreimane</w:t>
      </w:r>
    </w:p>
    <w:sectPr w:rsidR="00F51449" w:rsidRPr="000D376F" w:rsidSect="00562A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17521" w14:textId="77777777" w:rsidR="0019086F" w:rsidRDefault="0019086F" w:rsidP="00141C23">
      <w:r>
        <w:separator/>
      </w:r>
    </w:p>
  </w:endnote>
  <w:endnote w:type="continuationSeparator" w:id="0">
    <w:p w14:paraId="1BB17522" w14:textId="77777777" w:rsidR="0019086F" w:rsidRDefault="0019086F" w:rsidP="001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7" w14:textId="77777777" w:rsidR="00F51449" w:rsidRPr="00436F7E" w:rsidRDefault="00562A2A" w:rsidP="00436F7E">
    <w:pPr>
      <w:pStyle w:val="Header"/>
      <w:rPr>
        <w:sz w:val="16"/>
      </w:rPr>
    </w:pPr>
    <w:fldSimple w:instr=" FILENAME  \* MERGEFORMAT ">
      <w:r w:rsidR="00897EDE" w:rsidRPr="00897EDE">
        <w:rPr>
          <w:noProof/>
          <w:sz w:val="16"/>
        </w:rPr>
        <w:t>KNABprot_210612</w:t>
      </w:r>
      <w:r w:rsidR="00897EDE">
        <w:rPr>
          <w:noProof/>
        </w:rPr>
        <w:t>_pagar</w:t>
      </w:r>
    </w:fldSimple>
    <w:r w:rsidR="00F51449">
      <w:rPr>
        <w:sz w:val="16"/>
      </w:rPr>
      <w:t xml:space="preserve"> (TA-124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F41E" w14:textId="4C2F073A" w:rsidR="00556D71" w:rsidRPr="00556D71" w:rsidRDefault="00556D71">
    <w:pPr>
      <w:pStyle w:val="Footer"/>
      <w:rPr>
        <w:sz w:val="16"/>
        <w:szCs w:val="16"/>
      </w:rPr>
    </w:pPr>
    <w:r w:rsidRPr="00556D71">
      <w:rPr>
        <w:sz w:val="16"/>
        <w:szCs w:val="16"/>
      </w:rPr>
      <w:t>1484z_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1751F" w14:textId="77777777" w:rsidR="0019086F" w:rsidRDefault="0019086F" w:rsidP="00141C23">
      <w:r>
        <w:separator/>
      </w:r>
    </w:p>
  </w:footnote>
  <w:footnote w:type="continuationSeparator" w:id="0">
    <w:p w14:paraId="1BB17520" w14:textId="77777777" w:rsidR="0019086F" w:rsidRDefault="0019086F" w:rsidP="0014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3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17524" w14:textId="77777777" w:rsidR="00F51449" w:rsidRDefault="00F51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5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D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17526" w14:textId="77777777" w:rsidR="00F51449" w:rsidRDefault="00F51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7528" w14:textId="77777777" w:rsidR="00F51449" w:rsidRPr="00436F7E" w:rsidRDefault="00F51449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436F7E">
      <w:rPr>
        <w:b/>
        <w:bCs/>
        <w:sz w:val="28"/>
        <w:szCs w:val="28"/>
      </w:rPr>
      <w:t>MINISTRU KABINETA SĒDES PROTOKOLLĒMUMS</w:t>
    </w:r>
  </w:p>
  <w:p w14:paraId="1BB17529" w14:textId="77777777" w:rsidR="00F51449" w:rsidRPr="00436F7E" w:rsidRDefault="00F51449">
    <w:pPr>
      <w:pStyle w:val="Header"/>
      <w:rPr>
        <w:sz w:val="28"/>
        <w:szCs w:val="28"/>
      </w:rPr>
    </w:pPr>
  </w:p>
  <w:p w14:paraId="1BB1752A" w14:textId="77777777" w:rsidR="00F51449" w:rsidRDefault="00F51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9FE"/>
    <w:multiLevelType w:val="hybridMultilevel"/>
    <w:tmpl w:val="F646845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9"/>
    <w:rsid w:val="00005DF5"/>
    <w:rsid w:val="00011839"/>
    <w:rsid w:val="00012E98"/>
    <w:rsid w:val="00030452"/>
    <w:rsid w:val="0004471B"/>
    <w:rsid w:val="0005060A"/>
    <w:rsid w:val="00060428"/>
    <w:rsid w:val="00094A7F"/>
    <w:rsid w:val="00094B41"/>
    <w:rsid w:val="000A3CD6"/>
    <w:rsid w:val="000B6F00"/>
    <w:rsid w:val="000C4ADA"/>
    <w:rsid w:val="000C5C22"/>
    <w:rsid w:val="000D376F"/>
    <w:rsid w:val="00104C22"/>
    <w:rsid w:val="00113A43"/>
    <w:rsid w:val="00137181"/>
    <w:rsid w:val="00140A01"/>
    <w:rsid w:val="00141C23"/>
    <w:rsid w:val="00165BBB"/>
    <w:rsid w:val="001677A0"/>
    <w:rsid w:val="0019086F"/>
    <w:rsid w:val="001917D3"/>
    <w:rsid w:val="001B4A57"/>
    <w:rsid w:val="001D6B9D"/>
    <w:rsid w:val="00211342"/>
    <w:rsid w:val="00213C21"/>
    <w:rsid w:val="00234DF0"/>
    <w:rsid w:val="00263BE0"/>
    <w:rsid w:val="00265D25"/>
    <w:rsid w:val="00295F55"/>
    <w:rsid w:val="002C53DB"/>
    <w:rsid w:val="002D0F1E"/>
    <w:rsid w:val="002E6F25"/>
    <w:rsid w:val="002E768D"/>
    <w:rsid w:val="00303AF9"/>
    <w:rsid w:val="00320F29"/>
    <w:rsid w:val="00343698"/>
    <w:rsid w:val="00364426"/>
    <w:rsid w:val="003831F0"/>
    <w:rsid w:val="003907FF"/>
    <w:rsid w:val="00391401"/>
    <w:rsid w:val="003B66C9"/>
    <w:rsid w:val="003C124B"/>
    <w:rsid w:val="003E3F8B"/>
    <w:rsid w:val="004218B9"/>
    <w:rsid w:val="00436F7E"/>
    <w:rsid w:val="00452A79"/>
    <w:rsid w:val="004A516F"/>
    <w:rsid w:val="004B5FD8"/>
    <w:rsid w:val="004C70FC"/>
    <w:rsid w:val="004D10AF"/>
    <w:rsid w:val="004D33A9"/>
    <w:rsid w:val="0050111D"/>
    <w:rsid w:val="005017AF"/>
    <w:rsid w:val="00514E97"/>
    <w:rsid w:val="0052657A"/>
    <w:rsid w:val="00550053"/>
    <w:rsid w:val="00556D71"/>
    <w:rsid w:val="00562A2A"/>
    <w:rsid w:val="00571082"/>
    <w:rsid w:val="005A580B"/>
    <w:rsid w:val="005C1E35"/>
    <w:rsid w:val="00610B15"/>
    <w:rsid w:val="00626CAC"/>
    <w:rsid w:val="00635910"/>
    <w:rsid w:val="00637DA7"/>
    <w:rsid w:val="00641F05"/>
    <w:rsid w:val="00643A21"/>
    <w:rsid w:val="00645C8F"/>
    <w:rsid w:val="00647754"/>
    <w:rsid w:val="006856B3"/>
    <w:rsid w:val="00695988"/>
    <w:rsid w:val="006B1030"/>
    <w:rsid w:val="0071733B"/>
    <w:rsid w:val="00723A81"/>
    <w:rsid w:val="0077327B"/>
    <w:rsid w:val="00774C95"/>
    <w:rsid w:val="00787D5C"/>
    <w:rsid w:val="007B0B98"/>
    <w:rsid w:val="007C10D8"/>
    <w:rsid w:val="007C13F3"/>
    <w:rsid w:val="007C3833"/>
    <w:rsid w:val="007D01F7"/>
    <w:rsid w:val="007D654F"/>
    <w:rsid w:val="007F34F9"/>
    <w:rsid w:val="00803D16"/>
    <w:rsid w:val="0081572F"/>
    <w:rsid w:val="00830B83"/>
    <w:rsid w:val="008727E4"/>
    <w:rsid w:val="0088682C"/>
    <w:rsid w:val="00897EDE"/>
    <w:rsid w:val="008A2D77"/>
    <w:rsid w:val="008A6FDA"/>
    <w:rsid w:val="008D7B39"/>
    <w:rsid w:val="008E132D"/>
    <w:rsid w:val="008E3582"/>
    <w:rsid w:val="008E75ED"/>
    <w:rsid w:val="008E7F60"/>
    <w:rsid w:val="008F2060"/>
    <w:rsid w:val="00946ACF"/>
    <w:rsid w:val="0098356C"/>
    <w:rsid w:val="009836A8"/>
    <w:rsid w:val="00992A02"/>
    <w:rsid w:val="009A1297"/>
    <w:rsid w:val="009E0920"/>
    <w:rsid w:val="00A16229"/>
    <w:rsid w:val="00A67181"/>
    <w:rsid w:val="00A952F4"/>
    <w:rsid w:val="00AA67AF"/>
    <w:rsid w:val="00AB2C02"/>
    <w:rsid w:val="00AC399C"/>
    <w:rsid w:val="00AD0468"/>
    <w:rsid w:val="00B14DD9"/>
    <w:rsid w:val="00B202F7"/>
    <w:rsid w:val="00B359D3"/>
    <w:rsid w:val="00B36B19"/>
    <w:rsid w:val="00B37F64"/>
    <w:rsid w:val="00B46D76"/>
    <w:rsid w:val="00B55EBA"/>
    <w:rsid w:val="00B56B84"/>
    <w:rsid w:val="00B67206"/>
    <w:rsid w:val="00B70DDC"/>
    <w:rsid w:val="00B83C65"/>
    <w:rsid w:val="00B95443"/>
    <w:rsid w:val="00BA0456"/>
    <w:rsid w:val="00BC4021"/>
    <w:rsid w:val="00BD614D"/>
    <w:rsid w:val="00BF6A68"/>
    <w:rsid w:val="00C012D2"/>
    <w:rsid w:val="00C02CB0"/>
    <w:rsid w:val="00C23B49"/>
    <w:rsid w:val="00C348B4"/>
    <w:rsid w:val="00C43A87"/>
    <w:rsid w:val="00C7143A"/>
    <w:rsid w:val="00C75B50"/>
    <w:rsid w:val="00C776C5"/>
    <w:rsid w:val="00C93488"/>
    <w:rsid w:val="00CB1639"/>
    <w:rsid w:val="00CD25AD"/>
    <w:rsid w:val="00CE7B6E"/>
    <w:rsid w:val="00CF3DC1"/>
    <w:rsid w:val="00D1075B"/>
    <w:rsid w:val="00D3678E"/>
    <w:rsid w:val="00D71FA2"/>
    <w:rsid w:val="00D738AA"/>
    <w:rsid w:val="00D76A0B"/>
    <w:rsid w:val="00D814B5"/>
    <w:rsid w:val="00D84ABC"/>
    <w:rsid w:val="00DA3A49"/>
    <w:rsid w:val="00DA40E2"/>
    <w:rsid w:val="00DA79C5"/>
    <w:rsid w:val="00DD71AB"/>
    <w:rsid w:val="00DE6EAF"/>
    <w:rsid w:val="00E2370D"/>
    <w:rsid w:val="00E27EA0"/>
    <w:rsid w:val="00E31C6A"/>
    <w:rsid w:val="00E37FAC"/>
    <w:rsid w:val="00E74FC8"/>
    <w:rsid w:val="00E925AD"/>
    <w:rsid w:val="00EA3002"/>
    <w:rsid w:val="00EB39AB"/>
    <w:rsid w:val="00EE51D4"/>
    <w:rsid w:val="00EF26A6"/>
    <w:rsid w:val="00F06586"/>
    <w:rsid w:val="00F2448D"/>
    <w:rsid w:val="00F27222"/>
    <w:rsid w:val="00F51449"/>
    <w:rsid w:val="00F53240"/>
    <w:rsid w:val="00FA3995"/>
    <w:rsid w:val="00FB2D11"/>
    <w:rsid w:val="00FB4924"/>
    <w:rsid w:val="00FC4A33"/>
    <w:rsid w:val="00FE120F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B17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F050-3921-40C8-8CED-0B95527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</vt:lpstr>
    </vt:vector>
  </TitlesOfParts>
  <Company>KNAB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</dc:title>
  <dc:creator>Alvils Strīķeris</dc:creator>
  <cp:lastModifiedBy>Guna Deksne</cp:lastModifiedBy>
  <cp:revision>13</cp:revision>
  <cp:lastPrinted>2012-08-08T07:54:00Z</cp:lastPrinted>
  <dcterms:created xsi:type="dcterms:W3CDTF">2012-06-21T14:07:00Z</dcterms:created>
  <dcterms:modified xsi:type="dcterms:W3CDTF">2012-08-08T07:57:00Z</dcterms:modified>
</cp:coreProperties>
</file>